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AA788" w14:textId="77777777" w:rsidR="004817FB" w:rsidRPr="009946F3" w:rsidRDefault="004D2853" w:rsidP="004D2853">
      <w:pPr>
        <w:jc w:val="center"/>
        <w:rPr>
          <w:b/>
          <w:sz w:val="28"/>
          <w:szCs w:val="28"/>
        </w:rPr>
      </w:pPr>
      <w:bookmarkStart w:id="0" w:name="_GoBack"/>
      <w:bookmarkEnd w:id="0"/>
      <w:r w:rsidRPr="009946F3">
        <w:rPr>
          <w:b/>
          <w:sz w:val="28"/>
          <w:szCs w:val="28"/>
        </w:rPr>
        <w:t>Presidential Project</w:t>
      </w:r>
    </w:p>
    <w:p w14:paraId="1639EDD1" w14:textId="77777777" w:rsidR="004D2853" w:rsidRDefault="004D2853" w:rsidP="004D2853">
      <w:pPr>
        <w:pStyle w:val="ListParagraph"/>
        <w:numPr>
          <w:ilvl w:val="0"/>
          <w:numId w:val="1"/>
        </w:numPr>
        <w:rPr>
          <w:sz w:val="28"/>
          <w:szCs w:val="28"/>
        </w:rPr>
      </w:pPr>
      <w:r>
        <w:rPr>
          <w:sz w:val="28"/>
          <w:szCs w:val="28"/>
        </w:rPr>
        <w:t>First Slide – Title Slide</w:t>
      </w:r>
    </w:p>
    <w:p w14:paraId="4765237F" w14:textId="77777777" w:rsidR="004D2853" w:rsidRDefault="004D2853" w:rsidP="004D2853">
      <w:pPr>
        <w:pStyle w:val="ListParagraph"/>
        <w:numPr>
          <w:ilvl w:val="1"/>
          <w:numId w:val="1"/>
        </w:numPr>
        <w:rPr>
          <w:sz w:val="28"/>
          <w:szCs w:val="28"/>
        </w:rPr>
      </w:pPr>
      <w:r>
        <w:rPr>
          <w:sz w:val="28"/>
          <w:szCs w:val="28"/>
        </w:rPr>
        <w:t>Include your president’s name, a picture of your president, and your first and last name.</w:t>
      </w:r>
    </w:p>
    <w:p w14:paraId="0E0F9E4D" w14:textId="77777777" w:rsidR="004D2853" w:rsidRDefault="004D2853" w:rsidP="004D2853">
      <w:pPr>
        <w:pStyle w:val="ListParagraph"/>
        <w:numPr>
          <w:ilvl w:val="0"/>
          <w:numId w:val="1"/>
        </w:numPr>
        <w:rPr>
          <w:sz w:val="28"/>
          <w:szCs w:val="28"/>
        </w:rPr>
      </w:pPr>
      <w:r>
        <w:rPr>
          <w:sz w:val="28"/>
          <w:szCs w:val="28"/>
        </w:rPr>
        <w:t>Title of Slides – Biography</w:t>
      </w:r>
    </w:p>
    <w:p w14:paraId="08389750" w14:textId="77777777" w:rsidR="004D2853" w:rsidRDefault="004D2853" w:rsidP="004D2853">
      <w:pPr>
        <w:pStyle w:val="ListParagraph"/>
        <w:numPr>
          <w:ilvl w:val="1"/>
          <w:numId w:val="1"/>
        </w:numPr>
        <w:rPr>
          <w:sz w:val="28"/>
          <w:szCs w:val="28"/>
        </w:rPr>
      </w:pPr>
      <w:r>
        <w:rPr>
          <w:sz w:val="28"/>
          <w:szCs w:val="28"/>
        </w:rPr>
        <w:t>Give detailed information including at least 10 biographical facts about the President’s life.</w:t>
      </w:r>
    </w:p>
    <w:p w14:paraId="7E119966" w14:textId="77777777" w:rsidR="004D2853" w:rsidRDefault="004D2853" w:rsidP="004D2853">
      <w:pPr>
        <w:pStyle w:val="ListParagraph"/>
        <w:numPr>
          <w:ilvl w:val="0"/>
          <w:numId w:val="1"/>
        </w:numPr>
        <w:rPr>
          <w:sz w:val="28"/>
          <w:szCs w:val="28"/>
        </w:rPr>
      </w:pPr>
      <w:r>
        <w:rPr>
          <w:sz w:val="28"/>
          <w:szCs w:val="28"/>
        </w:rPr>
        <w:t>Title of Slides – Timeline</w:t>
      </w:r>
    </w:p>
    <w:p w14:paraId="0436C6E2" w14:textId="77777777" w:rsidR="004D2853" w:rsidRDefault="004D2853" w:rsidP="004D2853">
      <w:pPr>
        <w:pStyle w:val="ListParagraph"/>
        <w:numPr>
          <w:ilvl w:val="1"/>
          <w:numId w:val="1"/>
        </w:numPr>
        <w:rPr>
          <w:sz w:val="28"/>
          <w:szCs w:val="28"/>
        </w:rPr>
      </w:pPr>
      <w:r>
        <w:rPr>
          <w:sz w:val="28"/>
          <w:szCs w:val="28"/>
        </w:rPr>
        <w:t>Create a detailed timeline of at least 10 political events the President was involved with, this should not include any personal biographical information.  For example, the first date would be when the President took office.</w:t>
      </w:r>
    </w:p>
    <w:p w14:paraId="44788413" w14:textId="77777777" w:rsidR="004D2853" w:rsidRDefault="004D2853" w:rsidP="004D2853">
      <w:pPr>
        <w:pStyle w:val="ListParagraph"/>
        <w:numPr>
          <w:ilvl w:val="0"/>
          <w:numId w:val="1"/>
        </w:numPr>
        <w:rPr>
          <w:sz w:val="28"/>
          <w:szCs w:val="28"/>
        </w:rPr>
      </w:pPr>
      <w:r>
        <w:rPr>
          <w:sz w:val="28"/>
          <w:szCs w:val="28"/>
        </w:rPr>
        <w:t>Title of Slides - Top 10</w:t>
      </w:r>
    </w:p>
    <w:p w14:paraId="5E6F9AAD" w14:textId="77777777" w:rsidR="004D2853" w:rsidRDefault="004D2853" w:rsidP="004D2853">
      <w:pPr>
        <w:pStyle w:val="ListParagraph"/>
        <w:numPr>
          <w:ilvl w:val="1"/>
          <w:numId w:val="1"/>
        </w:numPr>
        <w:rPr>
          <w:sz w:val="28"/>
          <w:szCs w:val="28"/>
        </w:rPr>
      </w:pPr>
      <w:r>
        <w:rPr>
          <w:sz w:val="28"/>
          <w:szCs w:val="28"/>
        </w:rPr>
        <w:t>Create a detailed list containing the Top 10 most important things the President accomplished in office. (For example, Ending a major war)</w:t>
      </w:r>
    </w:p>
    <w:p w14:paraId="7A8DCD83" w14:textId="77777777" w:rsidR="004D2853" w:rsidRDefault="004D2853" w:rsidP="004D2853">
      <w:pPr>
        <w:pStyle w:val="ListParagraph"/>
        <w:numPr>
          <w:ilvl w:val="0"/>
          <w:numId w:val="1"/>
        </w:numPr>
        <w:rPr>
          <w:sz w:val="28"/>
          <w:szCs w:val="28"/>
        </w:rPr>
      </w:pPr>
      <w:r>
        <w:rPr>
          <w:sz w:val="28"/>
          <w:szCs w:val="28"/>
        </w:rPr>
        <w:t>Title of Sli</w:t>
      </w:r>
      <w:r w:rsidR="004F2B53">
        <w:rPr>
          <w:sz w:val="28"/>
          <w:szCs w:val="28"/>
        </w:rPr>
        <w:t>des – Title of Slides – Greatest</w:t>
      </w:r>
      <w:r>
        <w:rPr>
          <w:sz w:val="28"/>
          <w:szCs w:val="28"/>
        </w:rPr>
        <w:t xml:space="preserve"> Accomplishments</w:t>
      </w:r>
    </w:p>
    <w:p w14:paraId="2D1225A9" w14:textId="77777777" w:rsidR="004D2853" w:rsidRDefault="004D2853" w:rsidP="004D2853">
      <w:pPr>
        <w:pStyle w:val="ListParagraph"/>
        <w:numPr>
          <w:ilvl w:val="1"/>
          <w:numId w:val="1"/>
        </w:numPr>
        <w:rPr>
          <w:sz w:val="28"/>
          <w:szCs w:val="28"/>
        </w:rPr>
      </w:pPr>
      <w:r>
        <w:rPr>
          <w:sz w:val="28"/>
          <w:szCs w:val="28"/>
        </w:rPr>
        <w:t xml:space="preserve">Detail using </w:t>
      </w:r>
      <w:r w:rsidRPr="004D2853">
        <w:rPr>
          <w:b/>
          <w:sz w:val="28"/>
          <w:szCs w:val="28"/>
        </w:rPr>
        <w:t>words</w:t>
      </w:r>
      <w:r>
        <w:rPr>
          <w:sz w:val="28"/>
          <w:szCs w:val="28"/>
        </w:rPr>
        <w:t xml:space="preserve"> and </w:t>
      </w:r>
      <w:r w:rsidRPr="004D2853">
        <w:rPr>
          <w:b/>
          <w:sz w:val="28"/>
          <w:szCs w:val="28"/>
        </w:rPr>
        <w:t>pictures</w:t>
      </w:r>
      <w:r>
        <w:rPr>
          <w:sz w:val="28"/>
          <w:szCs w:val="28"/>
        </w:rPr>
        <w:t>, the 3 greatest accomplishments of the President’s lifetime.  These should not be things like he had 3 kids, or that held a baseball game on the front lawn of the White House.  Think about events that impacted our nation as a whole, and possibly the world.</w:t>
      </w:r>
    </w:p>
    <w:p w14:paraId="2C3B7CAB" w14:textId="77777777" w:rsidR="004D2853" w:rsidRDefault="004D2853" w:rsidP="004D2853">
      <w:pPr>
        <w:pStyle w:val="ListParagraph"/>
        <w:numPr>
          <w:ilvl w:val="0"/>
          <w:numId w:val="1"/>
        </w:numPr>
        <w:rPr>
          <w:sz w:val="28"/>
          <w:szCs w:val="28"/>
        </w:rPr>
      </w:pPr>
      <w:r>
        <w:rPr>
          <w:sz w:val="28"/>
          <w:szCs w:val="28"/>
        </w:rPr>
        <w:t>Title of Slides – Political Party Affiliation</w:t>
      </w:r>
    </w:p>
    <w:p w14:paraId="012A6F69" w14:textId="77777777" w:rsidR="004D2853" w:rsidRDefault="004D2853" w:rsidP="004D2853">
      <w:pPr>
        <w:pStyle w:val="ListParagraph"/>
        <w:numPr>
          <w:ilvl w:val="1"/>
          <w:numId w:val="1"/>
        </w:numPr>
        <w:rPr>
          <w:sz w:val="28"/>
          <w:szCs w:val="28"/>
        </w:rPr>
      </w:pPr>
      <w:r>
        <w:rPr>
          <w:sz w:val="28"/>
          <w:szCs w:val="28"/>
        </w:rPr>
        <w:t xml:space="preserve">Detail information about the President’s political party affiliation (Republican or Democrat?) and political ideals and beliefs on </w:t>
      </w:r>
      <w:r w:rsidRPr="004D2853">
        <w:rPr>
          <w:b/>
          <w:sz w:val="28"/>
          <w:szCs w:val="28"/>
        </w:rPr>
        <w:t>five</w:t>
      </w:r>
      <w:r>
        <w:rPr>
          <w:sz w:val="28"/>
          <w:szCs w:val="28"/>
        </w:rPr>
        <w:t xml:space="preserve"> major issues (i.e. – education healthcare, defense, etc.)</w:t>
      </w:r>
    </w:p>
    <w:p w14:paraId="5400C6F7" w14:textId="77777777" w:rsidR="004D2853" w:rsidRDefault="004D2853" w:rsidP="004D2853">
      <w:pPr>
        <w:pStyle w:val="ListParagraph"/>
        <w:numPr>
          <w:ilvl w:val="0"/>
          <w:numId w:val="1"/>
        </w:numPr>
        <w:rPr>
          <w:sz w:val="28"/>
          <w:szCs w:val="28"/>
        </w:rPr>
      </w:pPr>
      <w:r>
        <w:rPr>
          <w:sz w:val="28"/>
          <w:szCs w:val="28"/>
        </w:rPr>
        <w:t>Title of Slides – Election Results</w:t>
      </w:r>
    </w:p>
    <w:p w14:paraId="3CDDD7EF" w14:textId="77777777" w:rsidR="004D2853" w:rsidRDefault="004D2853" w:rsidP="004D2853">
      <w:pPr>
        <w:pStyle w:val="ListParagraph"/>
        <w:numPr>
          <w:ilvl w:val="1"/>
          <w:numId w:val="1"/>
        </w:numPr>
        <w:rPr>
          <w:sz w:val="28"/>
          <w:szCs w:val="28"/>
        </w:rPr>
      </w:pPr>
      <w:r>
        <w:rPr>
          <w:sz w:val="28"/>
          <w:szCs w:val="28"/>
        </w:rPr>
        <w:t>Use charts and graphs to depict the election results from the Presidential campaign for your President.  If the President served more than one term in office, pick the President’s first term.</w:t>
      </w:r>
    </w:p>
    <w:p w14:paraId="25B1C7D7" w14:textId="77777777" w:rsidR="004D2853" w:rsidRDefault="004D2853" w:rsidP="004D2853">
      <w:pPr>
        <w:pStyle w:val="ListParagraph"/>
        <w:numPr>
          <w:ilvl w:val="0"/>
          <w:numId w:val="1"/>
        </w:numPr>
        <w:rPr>
          <w:sz w:val="28"/>
          <w:szCs w:val="28"/>
        </w:rPr>
      </w:pPr>
      <w:r>
        <w:rPr>
          <w:sz w:val="28"/>
          <w:szCs w:val="28"/>
        </w:rPr>
        <w:t>Titles of Slides – My Cabinet</w:t>
      </w:r>
    </w:p>
    <w:p w14:paraId="304C38AE" w14:textId="77777777" w:rsidR="004D2853" w:rsidRDefault="004D2853" w:rsidP="004D2853">
      <w:pPr>
        <w:pStyle w:val="ListParagraph"/>
        <w:numPr>
          <w:ilvl w:val="1"/>
          <w:numId w:val="1"/>
        </w:numPr>
        <w:rPr>
          <w:sz w:val="28"/>
          <w:szCs w:val="28"/>
        </w:rPr>
      </w:pPr>
      <w:r>
        <w:rPr>
          <w:sz w:val="28"/>
          <w:szCs w:val="28"/>
        </w:rPr>
        <w:t>Include the titles and names of the people who served in the President’s cabinet (heads of the executive depts.), during the President’s first term in office.</w:t>
      </w:r>
    </w:p>
    <w:p w14:paraId="7727402D" w14:textId="77777777" w:rsidR="004D2853" w:rsidRDefault="004D2853" w:rsidP="004D2853">
      <w:pPr>
        <w:pStyle w:val="ListParagraph"/>
        <w:numPr>
          <w:ilvl w:val="0"/>
          <w:numId w:val="1"/>
        </w:numPr>
        <w:rPr>
          <w:sz w:val="28"/>
          <w:szCs w:val="28"/>
        </w:rPr>
      </w:pPr>
      <w:r>
        <w:rPr>
          <w:sz w:val="28"/>
          <w:szCs w:val="28"/>
        </w:rPr>
        <w:lastRenderedPageBreak/>
        <w:t>Title of Slide – Presidential Video</w:t>
      </w:r>
    </w:p>
    <w:p w14:paraId="37D5FDCD" w14:textId="77777777" w:rsidR="004D2853" w:rsidRDefault="004D2853" w:rsidP="004D2853">
      <w:pPr>
        <w:pStyle w:val="ListParagraph"/>
        <w:numPr>
          <w:ilvl w:val="1"/>
          <w:numId w:val="1"/>
        </w:numPr>
        <w:rPr>
          <w:sz w:val="28"/>
          <w:szCs w:val="28"/>
        </w:rPr>
      </w:pPr>
      <w:r>
        <w:rPr>
          <w:sz w:val="28"/>
          <w:szCs w:val="28"/>
        </w:rPr>
        <w:t>Include a video component of your president, either in the form of a speech he gave, or news media about the president.  Must be 3 minutes or less in length.</w:t>
      </w:r>
    </w:p>
    <w:p w14:paraId="27767A44" w14:textId="77777777" w:rsidR="004D2853" w:rsidRDefault="004D2853" w:rsidP="004D2853">
      <w:pPr>
        <w:pStyle w:val="ListParagraph"/>
        <w:numPr>
          <w:ilvl w:val="0"/>
          <w:numId w:val="1"/>
        </w:numPr>
        <w:rPr>
          <w:sz w:val="28"/>
          <w:szCs w:val="28"/>
        </w:rPr>
      </w:pPr>
      <w:r>
        <w:rPr>
          <w:sz w:val="28"/>
          <w:szCs w:val="28"/>
        </w:rPr>
        <w:t>Title of Slide – What we Think About our President</w:t>
      </w:r>
    </w:p>
    <w:p w14:paraId="073D3F8C" w14:textId="77777777" w:rsidR="004D2853" w:rsidRDefault="004D2853" w:rsidP="004D2853">
      <w:pPr>
        <w:pStyle w:val="ListParagraph"/>
        <w:numPr>
          <w:ilvl w:val="1"/>
          <w:numId w:val="1"/>
        </w:numPr>
        <w:rPr>
          <w:sz w:val="28"/>
          <w:szCs w:val="28"/>
        </w:rPr>
      </w:pPr>
      <w:r>
        <w:rPr>
          <w:sz w:val="28"/>
          <w:szCs w:val="28"/>
        </w:rPr>
        <w:t>Create a journal entry of no less than 8 sentences describing your thoughts about your President after you have conducted your research.  Detail how the president carried out his roles effectively or not effectively.  BE SERIOUS, No Silliness.</w:t>
      </w:r>
    </w:p>
    <w:p w14:paraId="53BBA437" w14:textId="77777777" w:rsidR="004D2853" w:rsidRDefault="004D2853" w:rsidP="004D2853">
      <w:pPr>
        <w:pStyle w:val="ListParagraph"/>
        <w:numPr>
          <w:ilvl w:val="0"/>
          <w:numId w:val="1"/>
        </w:numPr>
        <w:rPr>
          <w:sz w:val="28"/>
          <w:szCs w:val="28"/>
        </w:rPr>
      </w:pPr>
      <w:r>
        <w:rPr>
          <w:sz w:val="28"/>
          <w:szCs w:val="28"/>
        </w:rPr>
        <w:t xml:space="preserve">Title of Slide – </w:t>
      </w:r>
      <w:r w:rsidR="00FD27BE">
        <w:rPr>
          <w:sz w:val="28"/>
          <w:szCs w:val="28"/>
        </w:rPr>
        <w:t>Bibliography</w:t>
      </w:r>
    </w:p>
    <w:p w14:paraId="6097C152" w14:textId="77777777" w:rsidR="004D2853" w:rsidRDefault="004D2853" w:rsidP="004D2853">
      <w:pPr>
        <w:pStyle w:val="ListParagraph"/>
        <w:numPr>
          <w:ilvl w:val="1"/>
          <w:numId w:val="1"/>
        </w:numPr>
        <w:rPr>
          <w:sz w:val="28"/>
          <w:szCs w:val="28"/>
        </w:rPr>
      </w:pPr>
      <w:r>
        <w:rPr>
          <w:sz w:val="28"/>
          <w:szCs w:val="28"/>
        </w:rPr>
        <w:t xml:space="preserve">Include a list of all sources used.  Also, document use of sources on each slide in the presentation.  Must use at least one book source, and </w:t>
      </w:r>
      <w:proofErr w:type="gramStart"/>
      <w:r>
        <w:rPr>
          <w:sz w:val="28"/>
          <w:szCs w:val="28"/>
        </w:rPr>
        <w:t>5</w:t>
      </w:r>
      <w:proofErr w:type="gramEnd"/>
      <w:r>
        <w:rPr>
          <w:sz w:val="28"/>
          <w:szCs w:val="28"/>
        </w:rPr>
        <w:t xml:space="preserve"> internet sources.</w:t>
      </w:r>
    </w:p>
    <w:p w14:paraId="38E063D8" w14:textId="77777777" w:rsidR="009946F3" w:rsidRDefault="009946F3" w:rsidP="009946F3">
      <w:pPr>
        <w:pStyle w:val="ListParagraph"/>
        <w:ind w:left="1440"/>
        <w:rPr>
          <w:sz w:val="28"/>
          <w:szCs w:val="28"/>
        </w:rPr>
      </w:pPr>
    </w:p>
    <w:p w14:paraId="13633561" w14:textId="77777777" w:rsidR="004D2853" w:rsidRPr="009946F3" w:rsidRDefault="00FD27BE" w:rsidP="009946F3">
      <w:pPr>
        <w:pStyle w:val="ListParagraph"/>
        <w:ind w:left="1080"/>
        <w:jc w:val="center"/>
        <w:rPr>
          <w:b/>
          <w:sz w:val="28"/>
          <w:szCs w:val="28"/>
        </w:rPr>
      </w:pPr>
      <w:r>
        <w:rPr>
          <w:b/>
          <w:sz w:val="28"/>
          <w:szCs w:val="28"/>
        </w:rPr>
        <w:t>WIKIPEDIA</w:t>
      </w:r>
      <w:r w:rsidR="004D2853" w:rsidRPr="009946F3">
        <w:rPr>
          <w:b/>
          <w:sz w:val="28"/>
          <w:szCs w:val="28"/>
        </w:rPr>
        <w:t xml:space="preserve"> WILL NOT BE ALLOWED TO BE USED AS A SOURCE</w:t>
      </w:r>
      <w:proofErr w:type="gramStart"/>
      <w:r w:rsidR="004D2853" w:rsidRPr="009946F3">
        <w:rPr>
          <w:b/>
          <w:sz w:val="28"/>
          <w:szCs w:val="28"/>
        </w:rPr>
        <w:t>!!!!</w:t>
      </w:r>
      <w:proofErr w:type="gramEnd"/>
    </w:p>
    <w:p w14:paraId="600390E5" w14:textId="77777777" w:rsidR="004D2853" w:rsidRPr="004D2853" w:rsidRDefault="004D2853" w:rsidP="004D2853">
      <w:pPr>
        <w:pStyle w:val="ListParagraph"/>
        <w:ind w:left="1440"/>
        <w:rPr>
          <w:sz w:val="28"/>
          <w:szCs w:val="28"/>
        </w:rPr>
      </w:pPr>
    </w:p>
    <w:sectPr w:rsidR="004D2853" w:rsidRPr="004D2853" w:rsidSect="00B61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26FCD"/>
    <w:multiLevelType w:val="hybridMultilevel"/>
    <w:tmpl w:val="B7E6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53"/>
    <w:rsid w:val="00084018"/>
    <w:rsid w:val="000A0D63"/>
    <w:rsid w:val="000E7D12"/>
    <w:rsid w:val="001100C5"/>
    <w:rsid w:val="001A7403"/>
    <w:rsid w:val="00221AB2"/>
    <w:rsid w:val="002229FD"/>
    <w:rsid w:val="00237038"/>
    <w:rsid w:val="00275C7E"/>
    <w:rsid w:val="002D156E"/>
    <w:rsid w:val="003054C3"/>
    <w:rsid w:val="00390EA3"/>
    <w:rsid w:val="003D3C24"/>
    <w:rsid w:val="00461EDF"/>
    <w:rsid w:val="00472C28"/>
    <w:rsid w:val="004817FB"/>
    <w:rsid w:val="00493871"/>
    <w:rsid w:val="004C141F"/>
    <w:rsid w:val="004C6601"/>
    <w:rsid w:val="004D2853"/>
    <w:rsid w:val="004F2B53"/>
    <w:rsid w:val="005C301F"/>
    <w:rsid w:val="005E7366"/>
    <w:rsid w:val="006231D9"/>
    <w:rsid w:val="006240B6"/>
    <w:rsid w:val="0063524B"/>
    <w:rsid w:val="006A293C"/>
    <w:rsid w:val="006E407C"/>
    <w:rsid w:val="007305B6"/>
    <w:rsid w:val="0076171F"/>
    <w:rsid w:val="00802630"/>
    <w:rsid w:val="008A39EA"/>
    <w:rsid w:val="00907259"/>
    <w:rsid w:val="00935911"/>
    <w:rsid w:val="00951E1D"/>
    <w:rsid w:val="009619CB"/>
    <w:rsid w:val="0096569C"/>
    <w:rsid w:val="009677E8"/>
    <w:rsid w:val="009946F3"/>
    <w:rsid w:val="009B26C3"/>
    <w:rsid w:val="00A22D90"/>
    <w:rsid w:val="00A43EB0"/>
    <w:rsid w:val="00A6105F"/>
    <w:rsid w:val="00AD1E0C"/>
    <w:rsid w:val="00AE36BE"/>
    <w:rsid w:val="00B06310"/>
    <w:rsid w:val="00B16ECD"/>
    <w:rsid w:val="00B26765"/>
    <w:rsid w:val="00B61214"/>
    <w:rsid w:val="00B67B5E"/>
    <w:rsid w:val="00BB0D35"/>
    <w:rsid w:val="00C642CF"/>
    <w:rsid w:val="00CE14A6"/>
    <w:rsid w:val="00CF70B4"/>
    <w:rsid w:val="00D30421"/>
    <w:rsid w:val="00D7135D"/>
    <w:rsid w:val="00DB28EC"/>
    <w:rsid w:val="00DC70C2"/>
    <w:rsid w:val="00E231C8"/>
    <w:rsid w:val="00F13ED6"/>
    <w:rsid w:val="00F43BC0"/>
    <w:rsid w:val="00F53599"/>
    <w:rsid w:val="00FD03E8"/>
    <w:rsid w:val="00FD27BE"/>
    <w:rsid w:val="00FD7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54091"/>
  <w15:docId w15:val="{3BB342D8-D2EC-40E2-B7C2-3953021D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853"/>
    <w:pPr>
      <w:ind w:left="720"/>
      <w:contextualSpacing/>
    </w:pPr>
  </w:style>
  <w:style w:type="paragraph" w:styleId="BalloonText">
    <w:name w:val="Balloon Text"/>
    <w:basedOn w:val="Normal"/>
    <w:link w:val="BalloonTextChar"/>
    <w:uiPriority w:val="99"/>
    <w:semiHidden/>
    <w:unhideWhenUsed/>
    <w:rsid w:val="005C3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0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93AA-1B19-415F-BFC8-5C7C490D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higham</dc:creator>
  <cp:lastModifiedBy>Neal Auer</cp:lastModifiedBy>
  <cp:revision>2</cp:revision>
  <cp:lastPrinted>2018-03-15T10:49:00Z</cp:lastPrinted>
  <dcterms:created xsi:type="dcterms:W3CDTF">2018-09-24T12:13:00Z</dcterms:created>
  <dcterms:modified xsi:type="dcterms:W3CDTF">2018-09-24T12:13:00Z</dcterms:modified>
</cp:coreProperties>
</file>